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051B1" w14:textId="77777777" w:rsidR="004F138D" w:rsidRPr="004F138D" w:rsidRDefault="005A3609" w:rsidP="001F05F0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Cs w:val="22"/>
          <w:u w:val="single"/>
        </w:rPr>
      </w:pPr>
      <w:r w:rsidRPr="004F138D">
        <w:rPr>
          <w:noProof/>
          <w:szCs w:val="22"/>
          <w:lang w:eastAsia="en-GB"/>
        </w:rPr>
        <w:drawing>
          <wp:inline distT="0" distB="0" distL="0" distR="0" wp14:anchorId="2190523A" wp14:editId="7FCCB8DB">
            <wp:extent cx="2171065" cy="889000"/>
            <wp:effectExtent l="0" t="0" r="635" b="0"/>
            <wp:docPr id="4" name="Picture 4" descr="University of Bath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iversity of Bath Logo&#10;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51B2" w14:textId="74E70C62" w:rsidR="003A2F75" w:rsidRPr="001F05F0" w:rsidRDefault="0044050E" w:rsidP="00FD0307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1F05F0">
        <w:rPr>
          <w:rFonts w:ascii="Arial" w:hAnsi="Arial" w:cs="Arial"/>
          <w:sz w:val="28"/>
          <w:szCs w:val="28"/>
        </w:rPr>
        <w:t xml:space="preserve">Initial Approval: </w:t>
      </w:r>
      <w:r w:rsidR="001777FE" w:rsidRPr="001F05F0">
        <w:rPr>
          <w:rFonts w:ascii="Arial" w:hAnsi="Arial" w:cs="Arial"/>
          <w:sz w:val="28"/>
          <w:szCs w:val="28"/>
        </w:rPr>
        <w:t>Resource Implications</w:t>
      </w:r>
      <w:r w:rsidR="00DC5F35" w:rsidRPr="001F05F0">
        <w:rPr>
          <w:rFonts w:ascii="Arial" w:hAnsi="Arial" w:cs="Arial"/>
          <w:sz w:val="28"/>
          <w:szCs w:val="28"/>
        </w:rPr>
        <w:t xml:space="preserve"> </w:t>
      </w:r>
      <w:r w:rsidR="003A2F75" w:rsidRPr="001F05F0">
        <w:rPr>
          <w:rFonts w:ascii="Arial" w:hAnsi="Arial" w:cs="Arial"/>
          <w:sz w:val="28"/>
          <w:szCs w:val="28"/>
        </w:rPr>
        <w:t xml:space="preserve">for </w:t>
      </w:r>
      <w:r w:rsidR="004625FB" w:rsidRPr="001F05F0">
        <w:rPr>
          <w:rFonts w:ascii="Arial" w:hAnsi="Arial" w:cs="Arial"/>
          <w:sz w:val="28"/>
          <w:szCs w:val="28"/>
        </w:rPr>
        <w:t>Doctoral</w:t>
      </w:r>
      <w:r w:rsidR="003A2F75" w:rsidRPr="001F05F0">
        <w:rPr>
          <w:rFonts w:ascii="Arial" w:hAnsi="Arial" w:cs="Arial"/>
          <w:sz w:val="28"/>
          <w:szCs w:val="28"/>
        </w:rPr>
        <w:t xml:space="preserve"> degrees</w:t>
      </w:r>
    </w:p>
    <w:p w14:paraId="219051B3" w14:textId="77777777" w:rsidR="004F138D" w:rsidRPr="004F138D" w:rsidRDefault="004F138D" w:rsidP="001777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7"/>
        <w:gridCol w:w="5013"/>
      </w:tblGrid>
      <w:tr w:rsidR="00F464B5" w:rsidRPr="001F05F0" w14:paraId="219051B6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4" w14:textId="77777777" w:rsidR="00F464B5" w:rsidRPr="001F05F0" w:rsidRDefault="00F464B5" w:rsidP="00110C23">
            <w:pPr>
              <w:spacing w:before="120" w:after="120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Department/School</w:t>
            </w:r>
            <w:r w:rsidR="003C6AB0" w:rsidRPr="001F05F0">
              <w:rPr>
                <w:rFonts w:ascii="Arial" w:hAnsi="Arial" w:cs="Arial"/>
                <w:b/>
              </w:rPr>
              <w:t>/L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5" w14:textId="77777777" w:rsidR="00F464B5" w:rsidRPr="001F05F0" w:rsidRDefault="00F464B5" w:rsidP="00DF3F2F">
            <w:pPr>
              <w:spacing w:after="120"/>
              <w:rPr>
                <w:rFonts w:ascii="Arial" w:hAnsi="Arial" w:cs="Arial"/>
              </w:rPr>
            </w:pPr>
          </w:p>
        </w:tc>
      </w:tr>
      <w:tr w:rsidR="00F464B5" w:rsidRPr="001F05F0" w14:paraId="219051B9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7" w14:textId="77777777" w:rsidR="00F464B5" w:rsidRPr="001F05F0" w:rsidRDefault="00F464B5" w:rsidP="00DF3F2F">
            <w:pPr>
              <w:spacing w:before="120" w:after="120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Individual responsible for the resource implications of this propos</w:t>
            </w:r>
            <w:r w:rsidR="00F03A7B" w:rsidRPr="001F05F0">
              <w:rPr>
                <w:rFonts w:ascii="Arial" w:hAnsi="Arial" w:cs="Arial"/>
                <w:b/>
              </w:rPr>
              <w:t>al within the Department/School</w:t>
            </w:r>
            <w:r w:rsidR="003C6AB0" w:rsidRPr="001F05F0">
              <w:rPr>
                <w:rFonts w:ascii="Arial" w:hAnsi="Arial" w:cs="Arial"/>
                <w:b/>
              </w:rPr>
              <w:t>/L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8" w14:textId="77777777" w:rsidR="00F464B5" w:rsidRPr="001F05F0" w:rsidRDefault="00F464B5" w:rsidP="00DF3F2F">
            <w:pPr>
              <w:spacing w:after="120"/>
              <w:rPr>
                <w:rFonts w:ascii="Arial" w:hAnsi="Arial" w:cs="Arial"/>
              </w:rPr>
            </w:pPr>
          </w:p>
        </w:tc>
      </w:tr>
      <w:tr w:rsidR="00F464B5" w:rsidRPr="001F05F0" w14:paraId="219051BC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A" w14:textId="77777777" w:rsidR="00F464B5" w:rsidRPr="001F05F0" w:rsidRDefault="00F03A7B" w:rsidP="003A2F75">
            <w:pPr>
              <w:spacing w:before="120" w:after="120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 xml:space="preserve">Proposed title of </w:t>
            </w:r>
            <w:r w:rsidR="003A2F75" w:rsidRPr="001F05F0">
              <w:rPr>
                <w:rFonts w:ascii="Arial" w:hAnsi="Arial" w:cs="Arial"/>
                <w:b/>
              </w:rPr>
              <w:t>research degre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B" w14:textId="77777777" w:rsidR="00F464B5" w:rsidRPr="001F05F0" w:rsidRDefault="00F464B5" w:rsidP="00DF3F2F">
            <w:pPr>
              <w:spacing w:after="120"/>
              <w:rPr>
                <w:rFonts w:ascii="Arial" w:hAnsi="Arial" w:cs="Arial"/>
              </w:rPr>
            </w:pPr>
          </w:p>
        </w:tc>
      </w:tr>
      <w:tr w:rsidR="00F464B5" w:rsidRPr="001F05F0" w14:paraId="219051BF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D" w14:textId="77777777" w:rsidR="00F464B5" w:rsidRPr="001F05F0" w:rsidRDefault="00F464B5" w:rsidP="00DF3F2F">
            <w:pPr>
              <w:spacing w:before="120" w:after="120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Anticipated sta</w:t>
            </w:r>
            <w:r w:rsidR="00F03A7B" w:rsidRPr="001F05F0">
              <w:rPr>
                <w:rFonts w:ascii="Arial" w:hAnsi="Arial" w:cs="Arial"/>
                <w:b/>
              </w:rPr>
              <w:t>rt 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E" w14:textId="77777777" w:rsidR="00F464B5" w:rsidRPr="001F05F0" w:rsidRDefault="00F464B5" w:rsidP="00DF3F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19051C0" w14:textId="77777777" w:rsidR="00A86D9D" w:rsidRPr="001F05F0" w:rsidRDefault="00A86D9D">
      <w:pPr>
        <w:pStyle w:val="Heading1"/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51"/>
        <w:gridCol w:w="1352"/>
        <w:gridCol w:w="1352"/>
        <w:gridCol w:w="1352"/>
        <w:gridCol w:w="1352"/>
      </w:tblGrid>
      <w:tr w:rsidR="00430941" w:rsidRPr="001F05F0" w14:paraId="219051C2" w14:textId="77777777" w:rsidTr="00110C23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9051C1" w14:textId="77777777" w:rsidR="00430941" w:rsidRPr="001F05F0" w:rsidRDefault="00430941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  <w:bCs/>
                <w:smallCaps/>
              </w:rPr>
            </w:pPr>
            <w:r w:rsidRPr="001F05F0">
              <w:rPr>
                <w:rFonts w:ascii="Arial" w:hAnsi="Arial" w:cs="Arial"/>
                <w:b/>
                <w:bCs/>
                <w:smallCaps/>
              </w:rPr>
              <w:t>1.</w:t>
            </w:r>
            <w:r w:rsidR="00CB1D93" w:rsidRPr="001F05F0">
              <w:rPr>
                <w:rFonts w:ascii="Arial" w:hAnsi="Arial" w:cs="Arial"/>
                <w:b/>
                <w:bCs/>
                <w:smallCaps/>
              </w:rPr>
              <w:tab/>
            </w:r>
            <w:r w:rsidRPr="001F05F0">
              <w:rPr>
                <w:rFonts w:ascii="Arial" w:hAnsi="Arial" w:cs="Arial"/>
                <w:b/>
                <w:bCs/>
                <w:caps/>
              </w:rPr>
              <w:t>Income</w:t>
            </w:r>
          </w:p>
        </w:tc>
      </w:tr>
      <w:tr w:rsidR="000C1B21" w:rsidRPr="001F05F0" w14:paraId="219051C9" w14:textId="77777777" w:rsidTr="00110C23">
        <w:tc>
          <w:tcPr>
            <w:tcW w:w="2880" w:type="dxa"/>
            <w:shd w:val="clear" w:color="auto" w:fill="auto"/>
            <w:vAlign w:val="center"/>
          </w:tcPr>
          <w:p w14:paraId="219051C3" w14:textId="77777777" w:rsidR="000C1B21" w:rsidRPr="001F05F0" w:rsidRDefault="000C1B21" w:rsidP="00DF3F2F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19051C4" w14:textId="77777777" w:rsidR="000C1B21" w:rsidRPr="001F05F0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5" w14:textId="77777777" w:rsidR="000C1B21" w:rsidRPr="001F05F0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6" w14:textId="77777777" w:rsidR="000C1B21" w:rsidRPr="001F05F0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7" w14:textId="77777777" w:rsidR="000C1B21" w:rsidRPr="001F05F0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Year 4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8" w14:textId="77777777" w:rsidR="000C1B21" w:rsidRPr="001F05F0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Year 5</w:t>
            </w:r>
            <w:r w:rsidRPr="001F05F0">
              <w:rPr>
                <w:rFonts w:ascii="Arial" w:hAnsi="Arial" w:cs="Arial"/>
                <w:b/>
              </w:rPr>
              <w:tab/>
              <w:t>etc</w:t>
            </w:r>
            <w:r w:rsidR="005767FA" w:rsidRPr="001F05F0">
              <w:rPr>
                <w:rFonts w:ascii="Arial" w:hAnsi="Arial" w:cs="Arial"/>
                <w:b/>
              </w:rPr>
              <w:t>.</w:t>
            </w:r>
          </w:p>
        </w:tc>
      </w:tr>
      <w:tr w:rsidR="000C1B21" w:rsidRPr="001F05F0" w14:paraId="219051D1" w14:textId="77777777" w:rsidTr="00110C23">
        <w:tc>
          <w:tcPr>
            <w:tcW w:w="2880" w:type="dxa"/>
            <w:shd w:val="clear" w:color="auto" w:fill="auto"/>
          </w:tcPr>
          <w:p w14:paraId="219051CA" w14:textId="77777777" w:rsidR="000C1B21" w:rsidRPr="001F05F0" w:rsidRDefault="000C1B2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 xml:space="preserve">Anticipated FTEs </w:t>
            </w:r>
          </w:p>
          <w:p w14:paraId="219051CB" w14:textId="77777777" w:rsidR="000C1B21" w:rsidRPr="001F05F0" w:rsidRDefault="000C1B21" w:rsidP="00DF3F2F">
            <w:pPr>
              <w:spacing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(mature programme)</w:t>
            </w:r>
          </w:p>
        </w:tc>
        <w:tc>
          <w:tcPr>
            <w:tcW w:w="1351" w:type="dxa"/>
            <w:shd w:val="clear" w:color="auto" w:fill="auto"/>
          </w:tcPr>
          <w:p w14:paraId="219051CC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14:paraId="219051CD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14:paraId="219051CE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14:paraId="219051CF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shd w:val="clear" w:color="auto" w:fill="auto"/>
          </w:tcPr>
          <w:p w14:paraId="219051D0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C1B21" w:rsidRPr="001F05F0" w14:paraId="219051D8" w14:textId="77777777" w:rsidTr="00110C23">
        <w:trPr>
          <w:trHeight w:val="363"/>
        </w:trPr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14:paraId="219051D2" w14:textId="77777777" w:rsidR="000C1B21" w:rsidRPr="001F05F0" w:rsidRDefault="00F10894" w:rsidP="001867A4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Fee per FTE:</w:t>
            </w:r>
          </w:p>
        </w:tc>
        <w:tc>
          <w:tcPr>
            <w:tcW w:w="1351" w:type="dxa"/>
            <w:tcBorders>
              <w:bottom w:val="dashed" w:sz="4" w:space="0" w:color="auto"/>
            </w:tcBorders>
            <w:shd w:val="clear" w:color="auto" w:fill="auto"/>
          </w:tcPr>
          <w:p w14:paraId="219051D3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4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5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6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7" w14:textId="77777777" w:rsidR="000C1B21" w:rsidRPr="001F05F0" w:rsidRDefault="000C1B21" w:rsidP="00DF3F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941" w:rsidRPr="001F05F0" w14:paraId="219051DF" w14:textId="77777777" w:rsidTr="00110C23">
        <w:trPr>
          <w:trHeight w:val="151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9" w14:textId="77777777" w:rsidR="00430941" w:rsidRPr="001F05F0" w:rsidRDefault="00430941" w:rsidP="00DF3F2F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Home student fees</w:t>
            </w:r>
          </w:p>
        </w:tc>
        <w:tc>
          <w:tcPr>
            <w:tcW w:w="13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A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B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C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D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E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30941" w:rsidRPr="001F05F0" w14:paraId="219051E6" w14:textId="77777777" w:rsidTr="00110C23">
        <w:trPr>
          <w:trHeight w:val="345"/>
        </w:trPr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14:paraId="219051E0" w14:textId="77777777" w:rsidR="00430941" w:rsidRPr="001F05F0" w:rsidRDefault="00430941" w:rsidP="00DF3F2F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Overseas student fees</w:t>
            </w:r>
          </w:p>
        </w:tc>
        <w:tc>
          <w:tcPr>
            <w:tcW w:w="1351" w:type="dxa"/>
            <w:tcBorders>
              <w:top w:val="dashed" w:sz="4" w:space="0" w:color="auto"/>
            </w:tcBorders>
            <w:shd w:val="clear" w:color="auto" w:fill="auto"/>
          </w:tcPr>
          <w:p w14:paraId="219051E1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2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3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4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5" w14:textId="77777777" w:rsidR="00430941" w:rsidRPr="001F05F0" w:rsidRDefault="00430941" w:rsidP="00DF3F2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19051E7" w14:textId="77777777" w:rsidR="00F10894" w:rsidRPr="001F05F0" w:rsidRDefault="00545352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</w:rPr>
      </w:pPr>
      <w:r w:rsidRPr="001F05F0">
        <w:rPr>
          <w:rFonts w:ascii="Arial" w:hAnsi="Arial"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</w:tblGrid>
      <w:tr w:rsidR="00F10894" w:rsidRPr="001F05F0" w14:paraId="219051E9" w14:textId="77777777" w:rsidTr="00110C23">
        <w:tc>
          <w:tcPr>
            <w:tcW w:w="9639" w:type="dxa"/>
            <w:gridSpan w:val="2"/>
            <w:shd w:val="clear" w:color="auto" w:fill="auto"/>
          </w:tcPr>
          <w:p w14:paraId="219051E8" w14:textId="77777777" w:rsidR="00F10894" w:rsidRPr="001F05F0" w:rsidRDefault="00F10894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  <w:bCs/>
                <w:smallCaps/>
              </w:rPr>
              <w:t>2.</w:t>
            </w:r>
            <w:r w:rsidR="00CB1D93" w:rsidRPr="001F05F0">
              <w:rPr>
                <w:rFonts w:ascii="Arial" w:hAnsi="Arial" w:cs="Arial"/>
                <w:b/>
                <w:bCs/>
                <w:smallCaps/>
              </w:rPr>
              <w:tab/>
            </w:r>
            <w:r w:rsidRPr="001F05F0">
              <w:rPr>
                <w:rFonts w:ascii="Arial" w:hAnsi="Arial" w:cs="Arial"/>
                <w:b/>
                <w:bCs/>
                <w:caps/>
              </w:rPr>
              <w:t>Additional Expenditure</w:t>
            </w:r>
          </w:p>
        </w:tc>
      </w:tr>
      <w:tr w:rsidR="00F10894" w:rsidRPr="001F05F0" w14:paraId="219051EC" w14:textId="77777777" w:rsidTr="00456398">
        <w:tc>
          <w:tcPr>
            <w:tcW w:w="4536" w:type="dxa"/>
            <w:shd w:val="clear" w:color="auto" w:fill="auto"/>
          </w:tcPr>
          <w:p w14:paraId="219051EA" w14:textId="77777777" w:rsidR="00F10894" w:rsidRPr="001F05F0" w:rsidRDefault="00F10894" w:rsidP="003A2F75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Implications for existing programmes</w:t>
            </w:r>
            <w:r w:rsidR="003A2F75" w:rsidRPr="001F05F0">
              <w:rPr>
                <w:rFonts w:ascii="Arial" w:hAnsi="Arial" w:cs="Arial"/>
              </w:rPr>
              <w:t>/</w:t>
            </w:r>
            <w:r w:rsidR="00456398" w:rsidRPr="001F05F0">
              <w:rPr>
                <w:rFonts w:ascii="Arial" w:hAnsi="Arial" w:cs="Arial"/>
              </w:rPr>
              <w:t xml:space="preserve"> </w:t>
            </w:r>
            <w:r w:rsidR="003A2F75" w:rsidRPr="001F05F0">
              <w:rPr>
                <w:rFonts w:ascii="Arial" w:hAnsi="Arial" w:cs="Arial"/>
              </w:rPr>
              <w:t>degrees</w:t>
            </w:r>
            <w:r w:rsidR="007A5038" w:rsidRPr="001F05F0">
              <w:rPr>
                <w:rFonts w:ascii="Arial" w:hAnsi="Arial" w:cs="Arial"/>
              </w:rPr>
              <w:t xml:space="preserve"> in the Department/School (</w:t>
            </w:r>
            <w:proofErr w:type="spellStart"/>
            <w:r w:rsidR="00B32B39" w:rsidRPr="001F05F0">
              <w:rPr>
                <w:rFonts w:ascii="Arial" w:hAnsi="Arial" w:cs="Arial"/>
              </w:rPr>
              <w:t>eg</w:t>
            </w:r>
            <w:proofErr w:type="spellEnd"/>
            <w:r w:rsidR="007A5038" w:rsidRPr="001F05F0">
              <w:rPr>
                <w:rFonts w:ascii="Arial" w:hAnsi="Arial" w:cs="Arial"/>
              </w:rPr>
              <w:t xml:space="preserve"> sharing of </w:t>
            </w:r>
            <w:r w:rsidR="003A2F75" w:rsidRPr="001F05F0">
              <w:rPr>
                <w:rFonts w:ascii="Arial" w:hAnsi="Arial" w:cs="Arial"/>
              </w:rPr>
              <w:t>resources</w:t>
            </w:r>
            <w:r w:rsidR="007A5038" w:rsidRPr="001F05F0">
              <w:rPr>
                <w:rFonts w:ascii="Arial" w:hAnsi="Arial" w:cs="Arial"/>
              </w:rPr>
              <w:t>, potential impact on recruitmen</w:t>
            </w:r>
            <w:r w:rsidR="00C91B52" w:rsidRPr="001F05F0">
              <w:rPr>
                <w:rFonts w:ascii="Arial" w:hAnsi="Arial" w:cs="Arial"/>
              </w:rPr>
              <w:t>t</w:t>
            </w:r>
          </w:p>
        </w:tc>
        <w:tc>
          <w:tcPr>
            <w:tcW w:w="5103" w:type="dxa"/>
            <w:shd w:val="clear" w:color="auto" w:fill="auto"/>
          </w:tcPr>
          <w:p w14:paraId="219051EB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10894" w:rsidRPr="001F05F0" w14:paraId="219051EF" w14:textId="77777777" w:rsidTr="00456398">
        <w:tc>
          <w:tcPr>
            <w:tcW w:w="4536" w:type="dxa"/>
            <w:shd w:val="clear" w:color="auto" w:fill="auto"/>
          </w:tcPr>
          <w:p w14:paraId="219051ED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Additional academic staff</w:t>
            </w:r>
          </w:p>
        </w:tc>
        <w:tc>
          <w:tcPr>
            <w:tcW w:w="5103" w:type="dxa"/>
            <w:shd w:val="clear" w:color="auto" w:fill="auto"/>
          </w:tcPr>
          <w:p w14:paraId="219051EE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10894" w:rsidRPr="001F05F0" w14:paraId="219051F2" w14:textId="77777777" w:rsidTr="00456398">
        <w:tc>
          <w:tcPr>
            <w:tcW w:w="4536" w:type="dxa"/>
            <w:shd w:val="clear" w:color="auto" w:fill="auto"/>
          </w:tcPr>
          <w:p w14:paraId="219051F0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Additional support staff</w:t>
            </w:r>
          </w:p>
        </w:tc>
        <w:tc>
          <w:tcPr>
            <w:tcW w:w="5103" w:type="dxa"/>
            <w:shd w:val="clear" w:color="auto" w:fill="auto"/>
          </w:tcPr>
          <w:p w14:paraId="219051F1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10894" w:rsidRPr="001F05F0" w14:paraId="219051F5" w14:textId="77777777" w:rsidTr="00456398">
        <w:tc>
          <w:tcPr>
            <w:tcW w:w="4536" w:type="dxa"/>
            <w:shd w:val="clear" w:color="auto" w:fill="auto"/>
          </w:tcPr>
          <w:p w14:paraId="219051F3" w14:textId="77777777" w:rsidR="00F10894" w:rsidRPr="001F05F0" w:rsidRDefault="00F10894" w:rsidP="0045639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ind w:right="-108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Additional non-staff costs within Department/ School</w:t>
            </w:r>
          </w:p>
        </w:tc>
        <w:tc>
          <w:tcPr>
            <w:tcW w:w="5103" w:type="dxa"/>
            <w:shd w:val="clear" w:color="auto" w:fill="auto"/>
          </w:tcPr>
          <w:p w14:paraId="219051F4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10894" w:rsidRPr="001F05F0" w14:paraId="219051F8" w14:textId="77777777" w:rsidTr="00456398">
        <w:tc>
          <w:tcPr>
            <w:tcW w:w="4536" w:type="dxa"/>
            <w:shd w:val="clear" w:color="auto" w:fill="auto"/>
          </w:tcPr>
          <w:p w14:paraId="219051F6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Usage of Library</w:t>
            </w:r>
          </w:p>
        </w:tc>
        <w:tc>
          <w:tcPr>
            <w:tcW w:w="5103" w:type="dxa"/>
            <w:shd w:val="clear" w:color="auto" w:fill="auto"/>
          </w:tcPr>
          <w:p w14:paraId="219051F7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10894" w:rsidRPr="001F05F0" w14:paraId="219051FB" w14:textId="77777777" w:rsidTr="00456398">
        <w:tc>
          <w:tcPr>
            <w:tcW w:w="4536" w:type="dxa"/>
            <w:shd w:val="clear" w:color="auto" w:fill="auto"/>
          </w:tcPr>
          <w:p w14:paraId="219051F9" w14:textId="77777777" w:rsidR="00F10894" w:rsidRPr="001F05F0" w:rsidRDefault="00F10894" w:rsidP="0045639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ind w:right="-108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 xml:space="preserve">Usage of </w:t>
            </w:r>
            <w:r w:rsidR="00430941" w:rsidRPr="001F05F0">
              <w:rPr>
                <w:rFonts w:ascii="Arial" w:hAnsi="Arial" w:cs="Arial"/>
              </w:rPr>
              <w:t>c</w:t>
            </w:r>
            <w:r w:rsidRPr="001F05F0">
              <w:rPr>
                <w:rFonts w:ascii="Arial" w:hAnsi="Arial" w:cs="Arial"/>
              </w:rPr>
              <w:t xml:space="preserve">omputing </w:t>
            </w:r>
            <w:r w:rsidR="00430941" w:rsidRPr="001F05F0">
              <w:rPr>
                <w:rFonts w:ascii="Arial" w:hAnsi="Arial" w:cs="Arial"/>
              </w:rPr>
              <w:t>f</w:t>
            </w:r>
            <w:r w:rsidRPr="001F05F0">
              <w:rPr>
                <w:rFonts w:ascii="Arial" w:hAnsi="Arial" w:cs="Arial"/>
              </w:rPr>
              <w:t>acilities</w:t>
            </w:r>
          </w:p>
        </w:tc>
        <w:tc>
          <w:tcPr>
            <w:tcW w:w="5103" w:type="dxa"/>
            <w:shd w:val="clear" w:color="auto" w:fill="auto"/>
          </w:tcPr>
          <w:p w14:paraId="219051FA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10894" w:rsidRPr="001F05F0" w14:paraId="219051FE" w14:textId="77777777" w:rsidTr="00456398">
        <w:trPr>
          <w:trHeight w:val="345"/>
        </w:trPr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</w:tcPr>
          <w:p w14:paraId="219051FC" w14:textId="77777777" w:rsidR="00F10894" w:rsidRPr="001F05F0" w:rsidRDefault="00F10894" w:rsidP="007A503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Additional requirements</w:t>
            </w:r>
            <w:r w:rsidR="00E10244" w:rsidRPr="001F05F0">
              <w:rPr>
                <w:rFonts w:ascii="Arial" w:hAnsi="Arial" w:cs="Arial"/>
              </w:rPr>
              <w:t xml:space="preserve"> for GTA or other bookable rooms (</w:t>
            </w:r>
            <w:proofErr w:type="spellStart"/>
            <w:r w:rsidR="00B32B39" w:rsidRPr="001F05F0">
              <w:rPr>
                <w:rFonts w:ascii="Arial" w:hAnsi="Arial" w:cs="Arial"/>
              </w:rPr>
              <w:t>eg</w:t>
            </w:r>
            <w:proofErr w:type="spellEnd"/>
            <w:r w:rsidR="00E10244" w:rsidRPr="001F05F0">
              <w:rPr>
                <w:rFonts w:ascii="Arial" w:hAnsi="Arial" w:cs="Arial"/>
              </w:rPr>
              <w:t xml:space="preserve"> for</w:t>
            </w:r>
            <w:r w:rsidR="00E36A4D" w:rsidRPr="001F05F0">
              <w:rPr>
                <w:rFonts w:ascii="Arial" w:hAnsi="Arial" w:cs="Arial"/>
              </w:rPr>
              <w:t xml:space="preserve"> proposed</w:t>
            </w:r>
            <w:r w:rsidR="00E10244" w:rsidRPr="001F05F0">
              <w:rPr>
                <w:rFonts w:ascii="Arial" w:hAnsi="Arial" w:cs="Arial"/>
              </w:rPr>
              <w:t xml:space="preserve"> new units</w:t>
            </w:r>
            <w:r w:rsidR="007A5038" w:rsidRPr="001F05F0">
              <w:rPr>
                <w:rFonts w:ascii="Arial" w:hAnsi="Arial" w:cs="Arial"/>
              </w:rPr>
              <w:t xml:space="preserve"> or additional students on </w:t>
            </w:r>
            <w:r w:rsidR="007A5038" w:rsidRPr="001F05F0">
              <w:rPr>
                <w:rFonts w:ascii="Arial" w:hAnsi="Arial" w:cs="Arial"/>
              </w:rPr>
              <w:lastRenderedPageBreak/>
              <w:t>existing units</w:t>
            </w:r>
            <w:r w:rsidR="00E10244" w:rsidRPr="001F05F0">
              <w:rPr>
                <w:rFonts w:ascii="Arial" w:hAnsi="Arial" w:cs="Arial"/>
              </w:rPr>
              <w:t xml:space="preserve">, </w:t>
            </w:r>
            <w:r w:rsidR="00E36A4D" w:rsidRPr="001F05F0">
              <w:rPr>
                <w:rFonts w:ascii="Arial" w:hAnsi="Arial" w:cs="Arial"/>
              </w:rPr>
              <w:t xml:space="preserve">new delivery structures, or </w:t>
            </w:r>
            <w:r w:rsidR="00E10244" w:rsidRPr="001F05F0">
              <w:rPr>
                <w:rFonts w:ascii="Arial" w:hAnsi="Arial" w:cs="Arial"/>
              </w:rPr>
              <w:t>block booking</w:t>
            </w:r>
            <w:r w:rsidR="00E36A4D" w:rsidRPr="001F05F0">
              <w:rPr>
                <w:rFonts w:ascii="Arial" w:hAnsi="Arial" w:cs="Arial"/>
              </w:rPr>
              <w:t>)</w:t>
            </w:r>
            <w:r w:rsidR="00430941" w:rsidRPr="001F05F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shd w:val="clear" w:color="auto" w:fill="auto"/>
          </w:tcPr>
          <w:p w14:paraId="219051FD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</w:rPr>
            </w:pPr>
          </w:p>
        </w:tc>
      </w:tr>
      <w:tr w:rsidR="00430941" w:rsidRPr="001F05F0" w14:paraId="21905201" w14:textId="77777777" w:rsidTr="00456398">
        <w:trPr>
          <w:trHeight w:val="315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FF" w14:textId="77777777" w:rsidR="00430941" w:rsidRPr="001F05F0" w:rsidRDefault="00430941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Teaching space</w:t>
            </w:r>
            <w:r w:rsidR="00C91B52" w:rsidRPr="001F05F0">
              <w:rPr>
                <w:rFonts w:ascii="Arial" w:hAnsi="Arial" w:cs="Arial"/>
              </w:rPr>
              <w:t xml:space="preserve"> (where appropriate)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200" w14:textId="77777777" w:rsidR="00430941" w:rsidRPr="001F05F0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30941" w:rsidRPr="001F05F0" w14:paraId="21905204" w14:textId="77777777" w:rsidTr="00456398">
        <w:trPr>
          <w:trHeight w:val="345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202" w14:textId="77777777" w:rsidR="00430941" w:rsidRPr="001F05F0" w:rsidRDefault="00B32B39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Specialist accommodation (</w:t>
            </w:r>
            <w:proofErr w:type="spellStart"/>
            <w:r w:rsidRPr="001F05F0">
              <w:rPr>
                <w:rFonts w:ascii="Arial" w:hAnsi="Arial" w:cs="Arial"/>
              </w:rPr>
              <w:t>eg</w:t>
            </w:r>
            <w:proofErr w:type="spellEnd"/>
            <w:r w:rsidR="00430941" w:rsidRPr="001F05F0">
              <w:rPr>
                <w:rFonts w:ascii="Arial" w:hAnsi="Arial" w:cs="Arial"/>
              </w:rPr>
              <w:t xml:space="preserve"> labs)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203" w14:textId="77777777" w:rsidR="00430941" w:rsidRPr="001F05F0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30941" w:rsidRPr="001F05F0" w14:paraId="21905207" w14:textId="77777777" w:rsidTr="00456398">
        <w:trPr>
          <w:trHeight w:val="270"/>
        </w:trPr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14:paraId="21905205" w14:textId="77777777" w:rsidR="00430941" w:rsidRPr="001F05F0" w:rsidRDefault="00430941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Other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shd w:val="clear" w:color="auto" w:fill="auto"/>
          </w:tcPr>
          <w:p w14:paraId="21905206" w14:textId="77777777" w:rsidR="00430941" w:rsidRPr="001F05F0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F10894" w:rsidRPr="001F05F0" w14:paraId="2190520A" w14:textId="77777777" w:rsidTr="00456398">
        <w:tc>
          <w:tcPr>
            <w:tcW w:w="4536" w:type="dxa"/>
            <w:shd w:val="clear" w:color="auto" w:fill="auto"/>
          </w:tcPr>
          <w:p w14:paraId="21905208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Equipment requirements</w:t>
            </w:r>
          </w:p>
        </w:tc>
        <w:tc>
          <w:tcPr>
            <w:tcW w:w="5103" w:type="dxa"/>
            <w:shd w:val="clear" w:color="auto" w:fill="auto"/>
          </w:tcPr>
          <w:p w14:paraId="21905209" w14:textId="77777777" w:rsidR="00F10894" w:rsidRPr="001F05F0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10894" w:rsidRPr="00110C23" w14:paraId="2190520D" w14:textId="77777777" w:rsidTr="00456398">
        <w:tc>
          <w:tcPr>
            <w:tcW w:w="4536" w:type="dxa"/>
            <w:shd w:val="clear" w:color="auto" w:fill="auto"/>
          </w:tcPr>
          <w:p w14:paraId="2190520B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sz w:val="22"/>
                <w:szCs w:val="22"/>
              </w:rPr>
              <w:t>Any start-u</w:t>
            </w:r>
            <w:r w:rsidR="00430941" w:rsidRPr="00C91B52">
              <w:rPr>
                <w:rFonts w:ascii="Arial" w:hAnsi="Arial" w:cs="Arial"/>
                <w:sz w:val="22"/>
                <w:szCs w:val="22"/>
              </w:rPr>
              <w:t>p costs (advertising, printing,</w:t>
            </w:r>
            <w:r w:rsidR="00E11582" w:rsidRPr="00C91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B52">
              <w:rPr>
                <w:rFonts w:ascii="Arial" w:hAnsi="Arial" w:cs="Arial"/>
                <w:sz w:val="22"/>
                <w:szCs w:val="22"/>
              </w:rPr>
              <w:t>equipment, preparation of teaching materials)</w:t>
            </w:r>
          </w:p>
        </w:tc>
        <w:tc>
          <w:tcPr>
            <w:tcW w:w="5103" w:type="dxa"/>
            <w:shd w:val="clear" w:color="auto" w:fill="auto"/>
          </w:tcPr>
          <w:p w14:paraId="2190520C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210" w14:textId="77777777" w:rsidTr="00456398">
        <w:tc>
          <w:tcPr>
            <w:tcW w:w="4536" w:type="dxa"/>
            <w:shd w:val="clear" w:color="auto" w:fill="auto"/>
          </w:tcPr>
          <w:p w14:paraId="2190520E" w14:textId="77777777" w:rsidR="00F10894" w:rsidRPr="00110C23" w:rsidRDefault="00F10894" w:rsidP="003A2F75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impact on other Depar</w:t>
            </w:r>
            <w:r w:rsidR="00054859" w:rsidRPr="00110C23">
              <w:rPr>
                <w:rFonts w:ascii="Arial" w:hAnsi="Arial" w:cs="Arial"/>
                <w:sz w:val="22"/>
                <w:szCs w:val="22"/>
              </w:rPr>
              <w:t>tments/School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on programmes, recruitment)</w:t>
            </w:r>
          </w:p>
        </w:tc>
        <w:tc>
          <w:tcPr>
            <w:tcW w:w="5103" w:type="dxa"/>
            <w:shd w:val="clear" w:color="auto" w:fill="auto"/>
          </w:tcPr>
          <w:p w14:paraId="2190520F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213" w14:textId="77777777" w:rsidTr="00456398">
        <w:tc>
          <w:tcPr>
            <w:tcW w:w="4536" w:type="dxa"/>
            <w:shd w:val="clear" w:color="auto" w:fill="auto"/>
          </w:tcPr>
          <w:p w14:paraId="21905211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impact on other University activities</w:t>
            </w:r>
          </w:p>
        </w:tc>
        <w:tc>
          <w:tcPr>
            <w:tcW w:w="5103" w:type="dxa"/>
            <w:shd w:val="clear" w:color="auto" w:fill="auto"/>
          </w:tcPr>
          <w:p w14:paraId="21905212" w14:textId="77777777"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C64" w:rsidRPr="00110C23" w14:paraId="21905216" w14:textId="77777777" w:rsidTr="00456398">
        <w:tc>
          <w:tcPr>
            <w:tcW w:w="4536" w:type="dxa"/>
            <w:shd w:val="clear" w:color="auto" w:fill="auto"/>
          </w:tcPr>
          <w:p w14:paraId="21905214" w14:textId="77777777"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collaborative provision specific resources (please state)</w:t>
            </w:r>
          </w:p>
        </w:tc>
        <w:tc>
          <w:tcPr>
            <w:tcW w:w="5103" w:type="dxa"/>
            <w:shd w:val="clear" w:color="auto" w:fill="auto"/>
          </w:tcPr>
          <w:p w14:paraId="21905215" w14:textId="77777777"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F75" w:rsidRPr="00110C23" w14:paraId="21905219" w14:textId="77777777" w:rsidTr="00456398">
        <w:tc>
          <w:tcPr>
            <w:tcW w:w="4536" w:type="dxa"/>
            <w:shd w:val="clear" w:color="auto" w:fill="auto"/>
          </w:tcPr>
          <w:p w14:paraId="21905217" w14:textId="77777777" w:rsidR="003A2F75" w:rsidRPr="00110C23" w:rsidRDefault="00C91B52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pace</w:t>
            </w:r>
          </w:p>
        </w:tc>
        <w:tc>
          <w:tcPr>
            <w:tcW w:w="5103" w:type="dxa"/>
            <w:shd w:val="clear" w:color="auto" w:fill="auto"/>
          </w:tcPr>
          <w:p w14:paraId="21905218" w14:textId="77777777" w:rsidR="003A2F75" w:rsidRPr="00110C23" w:rsidRDefault="003A2F75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0521A" w14:textId="77777777" w:rsidR="00D65B3A" w:rsidRPr="00110C23" w:rsidRDefault="00D65B3A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5D72" w:rsidRPr="001F05F0" w14:paraId="2190521C" w14:textId="77777777" w:rsidTr="00110C23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190521B" w14:textId="77777777" w:rsidR="00AB5D72" w:rsidRPr="001F05F0" w:rsidRDefault="00AB5D72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  <w:bCs/>
                <w:smallCaps/>
              </w:rPr>
              <w:t>3.</w:t>
            </w:r>
            <w:r w:rsidR="00CB1D93" w:rsidRPr="001F05F0">
              <w:rPr>
                <w:rFonts w:ascii="Arial" w:hAnsi="Arial" w:cs="Arial"/>
                <w:b/>
                <w:bCs/>
                <w:smallCaps/>
              </w:rPr>
              <w:tab/>
            </w:r>
            <w:r w:rsidRPr="001F05F0">
              <w:rPr>
                <w:rFonts w:ascii="Arial" w:hAnsi="Arial" w:cs="Arial"/>
                <w:b/>
                <w:bCs/>
                <w:caps/>
              </w:rPr>
              <w:t>Additional Information</w:t>
            </w:r>
          </w:p>
        </w:tc>
      </w:tr>
      <w:tr w:rsidR="00AB5D72" w:rsidRPr="001F05F0" w14:paraId="21905225" w14:textId="77777777" w:rsidTr="00110C23">
        <w:tc>
          <w:tcPr>
            <w:tcW w:w="9639" w:type="dxa"/>
            <w:shd w:val="clear" w:color="auto" w:fill="E6E6E6"/>
          </w:tcPr>
          <w:p w14:paraId="2190521D" w14:textId="77777777" w:rsidR="00AB5D72" w:rsidRPr="001F05F0" w:rsidRDefault="00AB5D72" w:rsidP="001867A4">
            <w:pPr>
              <w:tabs>
                <w:tab w:val="left" w:pos="2268"/>
                <w:tab w:val="right" w:leader="underscore" w:pos="5954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 w:rsidRPr="001F05F0">
              <w:rPr>
                <w:rFonts w:ascii="Arial" w:hAnsi="Arial" w:cs="Arial"/>
                <w:b/>
              </w:rPr>
              <w:t>Please attach:</w:t>
            </w:r>
          </w:p>
          <w:p w14:paraId="2190521E" w14:textId="77777777" w:rsidR="004E0D5C" w:rsidRPr="001F05F0" w:rsidRDefault="00AB5D72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 xml:space="preserve">A synopsis of the proposed </w:t>
            </w:r>
            <w:r w:rsidR="003A2F75" w:rsidRPr="001F05F0">
              <w:rPr>
                <w:rFonts w:ascii="Arial" w:hAnsi="Arial" w:cs="Arial"/>
              </w:rPr>
              <w:t xml:space="preserve">degree </w:t>
            </w:r>
            <w:r w:rsidRPr="001F05F0">
              <w:rPr>
                <w:rFonts w:ascii="Arial" w:hAnsi="Arial" w:cs="Arial"/>
              </w:rPr>
              <w:t>and its outline structure (i.e. the proposed level of study, mode of delivery, full-time/</w:t>
            </w:r>
            <w:r w:rsidR="00430941" w:rsidRPr="001F05F0">
              <w:rPr>
                <w:rFonts w:ascii="Arial" w:hAnsi="Arial" w:cs="Arial"/>
              </w:rPr>
              <w:t>part-time</w:t>
            </w:r>
            <w:r w:rsidR="003A2F75" w:rsidRPr="001F05F0">
              <w:rPr>
                <w:rFonts w:ascii="Arial" w:hAnsi="Arial" w:cs="Arial"/>
              </w:rPr>
              <w:t>, collaborative</w:t>
            </w:r>
            <w:r w:rsidRPr="001F05F0">
              <w:rPr>
                <w:rFonts w:ascii="Arial" w:hAnsi="Arial" w:cs="Arial"/>
              </w:rPr>
              <w:t>)</w:t>
            </w:r>
            <w:r w:rsidR="00F967CC" w:rsidRPr="001F05F0">
              <w:rPr>
                <w:rFonts w:ascii="Arial" w:hAnsi="Arial" w:cs="Arial"/>
              </w:rPr>
              <w:t xml:space="preserve">.  </w:t>
            </w:r>
          </w:p>
          <w:p w14:paraId="2190521F" w14:textId="77777777" w:rsidR="004E0D5C" w:rsidRPr="001F05F0" w:rsidRDefault="004E0D5C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</w:rPr>
              <w:t>Additi</w:t>
            </w:r>
            <w:r w:rsidR="00B32B39" w:rsidRPr="001F05F0">
              <w:rPr>
                <w:rFonts w:ascii="Arial" w:hAnsi="Arial" w:cs="Arial"/>
              </w:rPr>
              <w:t xml:space="preserve">onal information as necessary, </w:t>
            </w:r>
            <w:proofErr w:type="spellStart"/>
            <w:r w:rsidR="00B32B39" w:rsidRPr="001F05F0">
              <w:rPr>
                <w:rFonts w:ascii="Arial" w:hAnsi="Arial" w:cs="Arial"/>
              </w:rPr>
              <w:t>eg</w:t>
            </w:r>
            <w:proofErr w:type="spellEnd"/>
            <w:r w:rsidRPr="001F05F0">
              <w:rPr>
                <w:rFonts w:ascii="Arial" w:hAnsi="Arial" w:cs="Arial"/>
              </w:rPr>
              <w:t xml:space="preserve"> Departmental/School business plan</w:t>
            </w:r>
          </w:p>
          <w:p w14:paraId="21905220" w14:textId="77777777" w:rsidR="004E0D5C" w:rsidRPr="001F05F0" w:rsidRDefault="004E0D5C" w:rsidP="001867A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1905221" w14:textId="77777777" w:rsidR="00AB5D72" w:rsidRPr="001F05F0" w:rsidRDefault="00F967CC" w:rsidP="001867A4">
            <w:pPr>
              <w:jc w:val="both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  <w:b/>
              </w:rPr>
              <w:t>Indicate clearly</w:t>
            </w:r>
            <w:r w:rsidR="004E0D5C" w:rsidRPr="001F05F0">
              <w:rPr>
                <w:rFonts w:ascii="Arial" w:hAnsi="Arial" w:cs="Arial"/>
                <w:b/>
              </w:rPr>
              <w:t>:</w:t>
            </w:r>
            <w:r w:rsidRPr="001F05F0">
              <w:rPr>
                <w:rFonts w:ascii="Arial" w:hAnsi="Arial" w:cs="Arial"/>
              </w:rPr>
              <w:t xml:space="preserve"> any patterns of delivery where block all-day booking of teaching spaces (</w:t>
            </w:r>
            <w:proofErr w:type="spellStart"/>
            <w:r w:rsidR="00B32B39" w:rsidRPr="001F05F0">
              <w:rPr>
                <w:rFonts w:ascii="Arial" w:hAnsi="Arial" w:cs="Arial"/>
              </w:rPr>
              <w:t>eg</w:t>
            </w:r>
            <w:proofErr w:type="spellEnd"/>
            <w:r w:rsidRPr="001F05F0">
              <w:rPr>
                <w:rFonts w:ascii="Arial" w:hAnsi="Arial" w:cs="Arial"/>
              </w:rPr>
              <w:t xml:space="preserve"> one week/weekend intensive teaching blocks, in or out of semester-time) will be required.</w:t>
            </w:r>
          </w:p>
          <w:p w14:paraId="21905222" w14:textId="77777777" w:rsidR="004E0D5C" w:rsidRPr="001F05F0" w:rsidRDefault="004E0D5C" w:rsidP="001867A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1905223" w14:textId="77777777" w:rsidR="004E0D5C" w:rsidRPr="001F05F0" w:rsidRDefault="004E0D5C" w:rsidP="001867A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05F0">
              <w:rPr>
                <w:rFonts w:ascii="Arial" w:hAnsi="Arial" w:cs="Arial"/>
                <w:b/>
                <w:bCs/>
                <w:color w:val="000000"/>
              </w:rPr>
              <w:t>Please set out below:</w:t>
            </w:r>
          </w:p>
          <w:p w14:paraId="21905224" w14:textId="77777777" w:rsidR="004E0D5C" w:rsidRPr="001F05F0" w:rsidRDefault="004E0D5C" w:rsidP="001867A4">
            <w:pPr>
              <w:spacing w:after="60"/>
              <w:jc w:val="both"/>
              <w:rPr>
                <w:rFonts w:ascii="Arial" w:hAnsi="Arial" w:cs="Arial"/>
              </w:rPr>
            </w:pPr>
            <w:r w:rsidRPr="001F05F0">
              <w:rPr>
                <w:rFonts w:ascii="Arial" w:hAnsi="Arial" w:cs="Arial"/>
                <w:bCs/>
                <w:color w:val="000000"/>
              </w:rPr>
              <w:t>Between 3 and 5 criteria by which the success of the programme can judged after two full years of operation, for the approval of Academic Programmes Committee</w:t>
            </w:r>
          </w:p>
        </w:tc>
      </w:tr>
      <w:tr w:rsidR="00110C23" w:rsidRPr="001F05F0" w14:paraId="21905234" w14:textId="77777777" w:rsidTr="00110C2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21905226" w14:textId="77777777" w:rsidR="00110C23" w:rsidRPr="001F05F0" w:rsidRDefault="00110C23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21905227" w14:textId="77777777" w:rsidR="00A35A4C" w:rsidRPr="001F05F0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21905228" w14:textId="77777777" w:rsidR="00A35A4C" w:rsidRPr="001F05F0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21905229" w14:textId="77777777" w:rsidR="00A35A4C" w:rsidRPr="001F05F0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21905231" w14:textId="77777777" w:rsidR="00A35A4C" w:rsidRPr="001F05F0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21905232" w14:textId="77777777" w:rsidR="00A35A4C" w:rsidRPr="001F05F0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7F844A29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47EC1CDD" w14:textId="77777777" w:rsidR="001F05F0" w:rsidRDefault="001F05F0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  <w:p w14:paraId="21905233" w14:textId="77777777" w:rsidR="001F05F0" w:rsidRPr="001F05F0" w:rsidRDefault="001F05F0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</w:rPr>
            </w:pPr>
          </w:p>
        </w:tc>
      </w:tr>
    </w:tbl>
    <w:p w14:paraId="21905235" w14:textId="77777777" w:rsidR="00AB5D72" w:rsidRPr="001F05F0" w:rsidRDefault="00AB5D72" w:rsidP="00AB5D72">
      <w:pPr>
        <w:rPr>
          <w:rFonts w:ascii="Arial" w:hAnsi="Arial" w:cs="Arial"/>
          <w:b/>
          <w:bCs/>
        </w:rPr>
      </w:pPr>
    </w:p>
    <w:p w14:paraId="21905236" w14:textId="77777777" w:rsidR="00D65B3A" w:rsidRPr="001F05F0" w:rsidRDefault="00D65B3A" w:rsidP="00AB5D72">
      <w:pPr>
        <w:rPr>
          <w:rFonts w:ascii="Arial" w:hAnsi="Arial" w:cs="Arial"/>
          <w:b/>
          <w:bCs/>
        </w:rPr>
      </w:pPr>
    </w:p>
    <w:p w14:paraId="21905237" w14:textId="77777777" w:rsidR="00EB2129" w:rsidRPr="001F05F0" w:rsidRDefault="00D65B3A" w:rsidP="00D65B3A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  <w:r w:rsidRPr="001F05F0">
        <w:rPr>
          <w:rFonts w:ascii="Arial" w:hAnsi="Arial" w:cs="Arial"/>
          <w:i/>
        </w:rPr>
        <w:t xml:space="preserve">This form must be </w:t>
      </w:r>
      <w:r w:rsidR="00D850A3" w:rsidRPr="001F05F0">
        <w:rPr>
          <w:rFonts w:ascii="Arial" w:hAnsi="Arial" w:cs="Arial"/>
          <w:i/>
        </w:rPr>
        <w:t>approved</w:t>
      </w:r>
      <w:r w:rsidRPr="001F05F0">
        <w:rPr>
          <w:rFonts w:ascii="Arial" w:hAnsi="Arial" w:cs="Arial"/>
          <w:i/>
        </w:rPr>
        <w:t xml:space="preserve"> by the Director of Finance</w:t>
      </w:r>
      <w:r w:rsidR="00EB2129" w:rsidRPr="001F05F0">
        <w:rPr>
          <w:rFonts w:ascii="Arial" w:hAnsi="Arial" w:cs="Arial"/>
          <w:i/>
        </w:rPr>
        <w:t xml:space="preserve"> before submission to the Academic Programmes Committee</w:t>
      </w:r>
      <w:r w:rsidRPr="001F05F0">
        <w:rPr>
          <w:rFonts w:ascii="Arial" w:hAnsi="Arial" w:cs="Arial"/>
          <w:i/>
        </w:rPr>
        <w:t xml:space="preserve"> to </w:t>
      </w:r>
      <w:r w:rsidRPr="001F05F0">
        <w:rPr>
          <w:rFonts w:ascii="Arial" w:hAnsi="Arial" w:cs="Arial"/>
          <w:i/>
          <w:lang w:eastAsia="en-GB"/>
        </w:rPr>
        <w:t>indicate that an appropriate financial rationale has been provided.</w:t>
      </w:r>
    </w:p>
    <w:p w14:paraId="21905238" w14:textId="77777777" w:rsidR="00D850A3" w:rsidRPr="001F05F0" w:rsidRDefault="00D850A3" w:rsidP="00D65B3A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</w:p>
    <w:p w14:paraId="21905239" w14:textId="77777777" w:rsidR="00D850A3" w:rsidRPr="001F05F0" w:rsidRDefault="00D850A3" w:rsidP="00D65B3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1F05F0">
        <w:rPr>
          <w:rFonts w:ascii="Arial" w:hAnsi="Arial" w:cs="Arial"/>
          <w:i/>
          <w:lang w:eastAsia="en-GB"/>
        </w:rPr>
        <w:t>Approved by Director of Finance on ........................................................................ (insert date)</w:t>
      </w:r>
    </w:p>
    <w:sectPr w:rsidR="00D850A3" w:rsidRPr="001F05F0" w:rsidSect="003A15FC">
      <w:headerReference w:type="default" r:id="rId13"/>
      <w:footerReference w:type="defaul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2349" w14:textId="77777777" w:rsidR="0026050D" w:rsidRDefault="0026050D">
      <w:r>
        <w:separator/>
      </w:r>
    </w:p>
  </w:endnote>
  <w:endnote w:type="continuationSeparator" w:id="0">
    <w:p w14:paraId="06970A34" w14:textId="77777777" w:rsidR="0026050D" w:rsidRDefault="0026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5242" w14:textId="14E0D463" w:rsidR="00455075" w:rsidRPr="00455075" w:rsidRDefault="00E55517" w:rsidP="00E55517">
    <w:pPr>
      <w:pStyle w:val="Footer"/>
      <w:tabs>
        <w:tab w:val="clear" w:pos="8306"/>
        <w:tab w:val="right" w:pos="9638"/>
      </w:tabs>
      <w:rPr>
        <w:rFonts w:ascii="Arial" w:hAnsi="Arial" w:cs="Arial"/>
        <w:sz w:val="20"/>
        <w:szCs w:val="20"/>
      </w:rPr>
    </w:pPr>
    <w:r w:rsidRPr="001F05F0">
      <w:rPr>
        <w:rFonts w:ascii="Arial" w:hAnsi="Arial" w:cs="Arial"/>
        <w:sz w:val="20"/>
        <w:szCs w:val="20"/>
      </w:rPr>
      <w:t xml:space="preserve">Last updated: </w:t>
    </w:r>
    <w:r w:rsidR="001F05F0" w:rsidRPr="001F05F0">
      <w:rPr>
        <w:rFonts w:ascii="Arial" w:hAnsi="Arial" w:cs="Arial"/>
        <w:sz w:val="20"/>
        <w:szCs w:val="20"/>
      </w:rPr>
      <w:t>August 2025</w:t>
    </w:r>
    <w:r w:rsidR="001F05F0" w:rsidRPr="001F05F0">
      <w:rPr>
        <w:rFonts w:ascii="Arial" w:hAnsi="Arial" w:cs="Arial"/>
        <w:sz w:val="20"/>
        <w:szCs w:val="20"/>
      </w:rPr>
      <w:tab/>
    </w:r>
    <w:r w:rsidR="005767FA" w:rsidRPr="001F05F0">
      <w:rPr>
        <w:rFonts w:ascii="Arial" w:hAnsi="Arial" w:cs="Arial"/>
        <w:sz w:val="20"/>
        <w:szCs w:val="20"/>
      </w:rPr>
      <w:tab/>
    </w:r>
    <w:r w:rsidR="00834645" w:rsidRPr="001F05F0">
      <w:rPr>
        <w:rFonts w:ascii="Arial" w:hAnsi="Arial" w:cs="Arial"/>
        <w:sz w:val="20"/>
        <w:szCs w:val="20"/>
      </w:rPr>
      <w:t xml:space="preserve">Page </w:t>
    </w:r>
    <w:r w:rsidR="00834645" w:rsidRPr="001F05F0">
      <w:rPr>
        <w:rFonts w:ascii="Arial" w:hAnsi="Arial" w:cs="Arial"/>
        <w:b/>
        <w:bCs/>
        <w:sz w:val="20"/>
        <w:szCs w:val="20"/>
      </w:rPr>
      <w:fldChar w:fldCharType="begin"/>
    </w:r>
    <w:r w:rsidR="00834645" w:rsidRPr="001F05F0">
      <w:rPr>
        <w:rFonts w:ascii="Arial" w:hAnsi="Arial" w:cs="Arial"/>
        <w:b/>
        <w:bCs/>
        <w:sz w:val="20"/>
        <w:szCs w:val="20"/>
      </w:rPr>
      <w:instrText xml:space="preserve"> PAGE </w:instrText>
    </w:r>
    <w:r w:rsidR="00834645" w:rsidRPr="001F05F0">
      <w:rPr>
        <w:rFonts w:ascii="Arial" w:hAnsi="Arial" w:cs="Arial"/>
        <w:b/>
        <w:bCs/>
        <w:sz w:val="20"/>
        <w:szCs w:val="20"/>
      </w:rPr>
      <w:fldChar w:fldCharType="separate"/>
    </w:r>
    <w:r w:rsidR="00B32B39" w:rsidRPr="001F05F0">
      <w:rPr>
        <w:rFonts w:ascii="Arial" w:hAnsi="Arial" w:cs="Arial"/>
        <w:b/>
        <w:bCs/>
        <w:noProof/>
        <w:sz w:val="20"/>
        <w:szCs w:val="20"/>
      </w:rPr>
      <w:t>2</w:t>
    </w:r>
    <w:r w:rsidR="00834645" w:rsidRPr="001F05F0">
      <w:rPr>
        <w:rFonts w:ascii="Arial" w:hAnsi="Arial" w:cs="Arial"/>
        <w:b/>
        <w:bCs/>
        <w:sz w:val="20"/>
        <w:szCs w:val="20"/>
      </w:rPr>
      <w:fldChar w:fldCharType="end"/>
    </w:r>
    <w:r w:rsidR="00834645" w:rsidRPr="001F05F0">
      <w:rPr>
        <w:rFonts w:ascii="Arial" w:hAnsi="Arial" w:cs="Arial"/>
        <w:sz w:val="20"/>
        <w:szCs w:val="20"/>
      </w:rPr>
      <w:t xml:space="preserve"> of </w:t>
    </w:r>
    <w:r w:rsidR="00834645" w:rsidRPr="00834645">
      <w:rPr>
        <w:rFonts w:ascii="Arial" w:hAnsi="Arial" w:cs="Arial"/>
        <w:b/>
        <w:bCs/>
        <w:sz w:val="20"/>
        <w:szCs w:val="20"/>
      </w:rPr>
      <w:fldChar w:fldCharType="begin"/>
    </w:r>
    <w:r w:rsidR="00834645" w:rsidRPr="00834645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834645" w:rsidRPr="00834645">
      <w:rPr>
        <w:rFonts w:ascii="Arial" w:hAnsi="Arial" w:cs="Arial"/>
        <w:b/>
        <w:bCs/>
        <w:sz w:val="20"/>
        <w:szCs w:val="20"/>
      </w:rPr>
      <w:fldChar w:fldCharType="separate"/>
    </w:r>
    <w:r w:rsidR="00B32B39">
      <w:rPr>
        <w:rFonts w:ascii="Arial" w:hAnsi="Arial" w:cs="Arial"/>
        <w:b/>
        <w:bCs/>
        <w:noProof/>
        <w:sz w:val="20"/>
        <w:szCs w:val="20"/>
      </w:rPr>
      <w:t>2</w:t>
    </w:r>
    <w:r w:rsidR="00834645" w:rsidRPr="0083464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C157" w14:textId="77777777" w:rsidR="0026050D" w:rsidRDefault="0026050D">
      <w:r>
        <w:separator/>
      </w:r>
    </w:p>
  </w:footnote>
  <w:footnote w:type="continuationSeparator" w:id="0">
    <w:p w14:paraId="7EF0AF28" w14:textId="77777777" w:rsidR="0026050D" w:rsidRDefault="0026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5240" w14:textId="77777777" w:rsidR="003A2F75" w:rsidRPr="001F05F0" w:rsidRDefault="003A2F75">
    <w:pPr>
      <w:pStyle w:val="Header"/>
      <w:jc w:val="right"/>
      <w:rPr>
        <w:rFonts w:ascii="Arial" w:hAnsi="Arial" w:cs="Arial"/>
        <w:b/>
        <w:bCs/>
        <w:iCs/>
        <w:sz w:val="28"/>
        <w:szCs w:val="28"/>
      </w:rPr>
    </w:pPr>
    <w:r w:rsidRPr="001F05F0">
      <w:rPr>
        <w:rFonts w:ascii="Arial" w:hAnsi="Arial" w:cs="Arial"/>
        <w:b/>
        <w:bCs/>
        <w:iCs/>
        <w:sz w:val="28"/>
        <w:szCs w:val="28"/>
      </w:rPr>
      <w:t>QA</w:t>
    </w:r>
    <w:r w:rsidR="001E0C96" w:rsidRPr="001F05F0">
      <w:rPr>
        <w:rFonts w:ascii="Arial" w:hAnsi="Arial" w:cs="Arial"/>
        <w:b/>
        <w:bCs/>
        <w:iCs/>
        <w:sz w:val="28"/>
        <w:szCs w:val="28"/>
      </w:rPr>
      <w:t>20</w:t>
    </w:r>
    <w:r w:rsidRPr="001F05F0">
      <w:rPr>
        <w:rFonts w:ascii="Arial" w:hAnsi="Arial" w:cs="Arial"/>
        <w:b/>
        <w:bCs/>
        <w:iCs/>
        <w:sz w:val="28"/>
        <w:szCs w:val="28"/>
      </w:rPr>
      <w:t xml:space="preserve"> - Form </w:t>
    </w:r>
    <w:r w:rsidR="001E0C96" w:rsidRPr="001F05F0">
      <w:rPr>
        <w:rFonts w:ascii="Arial" w:hAnsi="Arial" w:cs="Arial"/>
        <w:b/>
        <w:bCs/>
        <w:iCs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0AE4"/>
    <w:multiLevelType w:val="hybridMultilevel"/>
    <w:tmpl w:val="226E5122"/>
    <w:lvl w:ilvl="0" w:tplc="76F06C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4D5"/>
    <w:multiLevelType w:val="multilevel"/>
    <w:tmpl w:val="226E5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55BA6"/>
    <w:multiLevelType w:val="hybridMultilevel"/>
    <w:tmpl w:val="5EDA240C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5459"/>
    <w:multiLevelType w:val="hybridMultilevel"/>
    <w:tmpl w:val="2A1A6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3E201C"/>
    <w:multiLevelType w:val="hybridMultilevel"/>
    <w:tmpl w:val="1B40E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669128">
    <w:abstractNumId w:val="3"/>
  </w:num>
  <w:num w:numId="2" w16cid:durableId="147523734">
    <w:abstractNumId w:val="4"/>
  </w:num>
  <w:num w:numId="3" w16cid:durableId="1491142424">
    <w:abstractNumId w:val="0"/>
  </w:num>
  <w:num w:numId="4" w16cid:durableId="1394619432">
    <w:abstractNumId w:val="1"/>
  </w:num>
  <w:num w:numId="5" w16cid:durableId="159332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F"/>
    <w:rsid w:val="00002AAB"/>
    <w:rsid w:val="00054859"/>
    <w:rsid w:val="000C1B21"/>
    <w:rsid w:val="00110C23"/>
    <w:rsid w:val="001663D0"/>
    <w:rsid w:val="00173447"/>
    <w:rsid w:val="001777FE"/>
    <w:rsid w:val="001867A4"/>
    <w:rsid w:val="001B217F"/>
    <w:rsid w:val="001E0C96"/>
    <w:rsid w:val="001F05F0"/>
    <w:rsid w:val="00202A5D"/>
    <w:rsid w:val="0023666B"/>
    <w:rsid w:val="00255751"/>
    <w:rsid w:val="0026050D"/>
    <w:rsid w:val="00273280"/>
    <w:rsid w:val="00294F69"/>
    <w:rsid w:val="002A3C5D"/>
    <w:rsid w:val="0030516A"/>
    <w:rsid w:val="00322331"/>
    <w:rsid w:val="003A15FC"/>
    <w:rsid w:val="003A2F75"/>
    <w:rsid w:val="003C6AB0"/>
    <w:rsid w:val="003F3C9F"/>
    <w:rsid w:val="0042368C"/>
    <w:rsid w:val="004278EB"/>
    <w:rsid w:val="00430941"/>
    <w:rsid w:val="0044050E"/>
    <w:rsid w:val="00455075"/>
    <w:rsid w:val="00456398"/>
    <w:rsid w:val="004625FB"/>
    <w:rsid w:val="00463A3B"/>
    <w:rsid w:val="004E0D5C"/>
    <w:rsid w:val="004F138D"/>
    <w:rsid w:val="004F682B"/>
    <w:rsid w:val="00545352"/>
    <w:rsid w:val="005767FA"/>
    <w:rsid w:val="005A3609"/>
    <w:rsid w:val="005A36FF"/>
    <w:rsid w:val="005A5CD9"/>
    <w:rsid w:val="005D5D14"/>
    <w:rsid w:val="0066112D"/>
    <w:rsid w:val="0072346F"/>
    <w:rsid w:val="007759A8"/>
    <w:rsid w:val="0078422B"/>
    <w:rsid w:val="007A5038"/>
    <w:rsid w:val="007E7B6A"/>
    <w:rsid w:val="00834645"/>
    <w:rsid w:val="00842206"/>
    <w:rsid w:val="00863E7C"/>
    <w:rsid w:val="00891CEE"/>
    <w:rsid w:val="008B6951"/>
    <w:rsid w:val="008D073F"/>
    <w:rsid w:val="008E7C48"/>
    <w:rsid w:val="00962C90"/>
    <w:rsid w:val="009C5076"/>
    <w:rsid w:val="00A20A8D"/>
    <w:rsid w:val="00A35A4C"/>
    <w:rsid w:val="00A86D9D"/>
    <w:rsid w:val="00AB5D72"/>
    <w:rsid w:val="00B32B39"/>
    <w:rsid w:val="00B61778"/>
    <w:rsid w:val="00B72513"/>
    <w:rsid w:val="00B82450"/>
    <w:rsid w:val="00BB6CC5"/>
    <w:rsid w:val="00BF0C64"/>
    <w:rsid w:val="00C66890"/>
    <w:rsid w:val="00C91B52"/>
    <w:rsid w:val="00CA092F"/>
    <w:rsid w:val="00CB1D93"/>
    <w:rsid w:val="00CB5A49"/>
    <w:rsid w:val="00CD21BA"/>
    <w:rsid w:val="00CE29B9"/>
    <w:rsid w:val="00D65B3A"/>
    <w:rsid w:val="00D850A3"/>
    <w:rsid w:val="00DA2426"/>
    <w:rsid w:val="00DC5F35"/>
    <w:rsid w:val="00DC6CB0"/>
    <w:rsid w:val="00DF3F2F"/>
    <w:rsid w:val="00E10244"/>
    <w:rsid w:val="00E11582"/>
    <w:rsid w:val="00E254EF"/>
    <w:rsid w:val="00E348C4"/>
    <w:rsid w:val="00E36A4D"/>
    <w:rsid w:val="00E55517"/>
    <w:rsid w:val="00E90D50"/>
    <w:rsid w:val="00EB09E2"/>
    <w:rsid w:val="00EB2129"/>
    <w:rsid w:val="00ED3AB9"/>
    <w:rsid w:val="00F03A7B"/>
    <w:rsid w:val="00F10894"/>
    <w:rsid w:val="00F23E9B"/>
    <w:rsid w:val="00F258BF"/>
    <w:rsid w:val="00F34001"/>
    <w:rsid w:val="00F44314"/>
    <w:rsid w:val="00F4440F"/>
    <w:rsid w:val="00F464B5"/>
    <w:rsid w:val="00F537F7"/>
    <w:rsid w:val="00F61ED7"/>
    <w:rsid w:val="00F62A6D"/>
    <w:rsid w:val="00F86EBB"/>
    <w:rsid w:val="00F967CC"/>
    <w:rsid w:val="00FD0307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051B1"/>
  <w15:chartTrackingRefBased/>
  <w15:docId w15:val="{4C6B6336-07D2-4E28-A019-1F57F009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A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5038"/>
    <w:rPr>
      <w:sz w:val="20"/>
      <w:szCs w:val="20"/>
    </w:rPr>
  </w:style>
  <w:style w:type="character" w:customStyle="1" w:styleId="FootnoteTextChar">
    <w:name w:val="Footnote Text Char"/>
    <w:link w:val="FootnoteText"/>
    <w:rsid w:val="007A5038"/>
    <w:rPr>
      <w:lang w:eastAsia="en-US"/>
    </w:rPr>
  </w:style>
  <w:style w:type="character" w:styleId="FootnoteReference">
    <w:name w:val="footnote reference"/>
    <w:rsid w:val="007A5038"/>
    <w:rPr>
      <w:vertAlign w:val="superscript"/>
    </w:rPr>
  </w:style>
  <w:style w:type="character" w:customStyle="1" w:styleId="FooterChar">
    <w:name w:val="Footer Char"/>
    <w:link w:val="Footer"/>
    <w:uiPriority w:val="99"/>
    <w:rsid w:val="004550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ack-transparent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8" ma:contentTypeDescription="Create a new document." ma:contentTypeScope="" ma:versionID="282d94917379dafa74db5f6a6888e862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0087df0633a108f9e14d1c61b8c046d7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A414A-25D7-486A-A3D3-1F2745404CDB}">
  <ds:schemaRefs>
    <ds:schemaRef ds:uri="http://www.w3.org/XML/1998/namespace"/>
    <ds:schemaRef ds:uri="7baf63a6-8159-4531-922f-8d695af1915f"/>
    <ds:schemaRef ds:uri="2f636f80-5d37-4830-aac7-8c786f537eff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13834a77-37b1-4bcd-b5b6-a84558abb331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6F36A0-1186-49BF-8E71-2F998A393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4BE39-F832-4B7A-B27B-749F94EAB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6C711-7BC1-459A-B036-A948374AB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OURCE IMPLICATIONS OF NEW PROGRAMMES OF STUDY</vt:lpstr>
    </vt:vector>
  </TitlesOfParts>
  <Company>University of Bath</Company>
  <LinksUpToDate>false</LinksUpToDate>
  <CharactersWithSpaces>2256</CharactersWithSpaces>
  <SharedDoc>false</SharedDoc>
  <HLinks>
    <vt:vector size="6" baseType="variant">
      <vt:variant>
        <vt:i4>1441871</vt:i4>
      </vt:variant>
      <vt:variant>
        <vt:i4>-1</vt:i4>
      </vt:variant>
      <vt:variant>
        <vt:i4>1028</vt:i4>
      </vt:variant>
      <vt:variant>
        <vt:i4>1</vt:i4>
      </vt:variant>
      <vt:variant>
        <vt:lpwstr>http://www.bath.ac.uk/visualid/resources/logos/png/uob-logo-black-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OURCE IMPLICATIONS OF NEW PROGRAMMES OF STUDY</dc:title>
  <dc:subject/>
  <dc:creator>Andrew Domin</dc:creator>
  <cp:keywords/>
  <cp:lastModifiedBy>Bridge Duncombe</cp:lastModifiedBy>
  <cp:revision>2</cp:revision>
  <cp:lastPrinted>2011-06-23T18:45:00Z</cp:lastPrinted>
  <dcterms:created xsi:type="dcterms:W3CDTF">2025-08-29T14:56:00Z</dcterms:created>
  <dcterms:modified xsi:type="dcterms:W3CDTF">2025-08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